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4F8F7" w14:textId="77777777" w:rsidR="00462E78" w:rsidRDefault="00462E78" w:rsidP="00D33974"/>
    <w:p w14:paraId="7A4FEDC6" w14:textId="77777777" w:rsidR="00D33974" w:rsidRDefault="00D33974" w:rsidP="00D33974"/>
    <w:p w14:paraId="6761C129" w14:textId="77777777" w:rsidR="00D33974" w:rsidRDefault="00D33974" w:rsidP="00D33974"/>
    <w:p w14:paraId="2C3C2207" w14:textId="77777777" w:rsidR="00D33974" w:rsidRDefault="00D33974" w:rsidP="00D33974"/>
    <w:p w14:paraId="19F2421C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7DDEDE4C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6A02F74D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0ED6422E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4CB5A631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6FB58A9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2292355F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5E163CAD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16229769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48175376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41E9B82C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3E4B55D0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14:paraId="6B27E0A1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73E1790C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2BEDA53E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56E8F3F2" w14:textId="3E29F992" w:rsidR="00D33974" w:rsidRDefault="007D3488" w:rsidP="00946A5F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3F0EFB">
        <w:rPr>
          <w:rFonts w:ascii="Garamond" w:hAnsi="Garamond"/>
          <w:b/>
          <w:bCs/>
          <w:sz w:val="23"/>
          <w:szCs w:val="23"/>
        </w:rPr>
        <w:t>3</w:t>
      </w:r>
      <w:r>
        <w:rPr>
          <w:rFonts w:ascii="Garamond" w:hAnsi="Garamond"/>
          <w:b/>
          <w:bCs/>
          <w:sz w:val="23"/>
          <w:szCs w:val="23"/>
        </w:rPr>
        <w:t>/201</w:t>
      </w:r>
      <w:r w:rsidR="003F0EFB">
        <w:rPr>
          <w:rFonts w:ascii="Garamond" w:hAnsi="Garamond"/>
          <w:b/>
          <w:bCs/>
          <w:sz w:val="23"/>
          <w:szCs w:val="23"/>
        </w:rPr>
        <w:t>9</w:t>
      </w:r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 w:rsidR="00827276">
        <w:rPr>
          <w:rFonts w:ascii="Garamond" w:hAnsi="Garamond"/>
          <w:b/>
          <w:bCs/>
          <w:sz w:val="23"/>
          <w:szCs w:val="23"/>
        </w:rPr>
        <w:t>–</w:t>
      </w:r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 w:rsidR="00946A5F" w:rsidRPr="00946A5F">
        <w:rPr>
          <w:rFonts w:ascii="Garamond" w:hAnsi="Garamond"/>
          <w:b/>
          <w:bCs/>
          <w:sz w:val="23"/>
          <w:szCs w:val="23"/>
        </w:rPr>
        <w:t>Rozwój działalności gospodarczych</w:t>
      </w:r>
    </w:p>
    <w:p w14:paraId="4A5280A8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  <w:bookmarkStart w:id="0" w:name="_GoBack"/>
      <w:bookmarkEnd w:id="0"/>
    </w:p>
    <w:p w14:paraId="5A1E93FB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21FF40D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7EE277D4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11BE970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36D75D6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7F2731F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1DB428F2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23939486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FB58C87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22DD0B8F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51131D0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4FB0A94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475A7217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73D7B4C5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DB246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3D17FAE0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509C" w14:textId="77777777" w:rsidR="00663D19" w:rsidRDefault="00663D19">
    <w:pPr>
      <w:pStyle w:val="Stopka"/>
      <w:pBdr>
        <w:bottom w:val="single" w:sz="6" w:space="1" w:color="auto"/>
      </w:pBdr>
    </w:pPr>
  </w:p>
  <w:p w14:paraId="53B32FD6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30588E" wp14:editId="0AC23B72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86F418E" wp14:editId="3F32C6D1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021ECA" wp14:editId="5E63DD35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2A3271" wp14:editId="45DDDA03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01916F" wp14:editId="3635423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E043" w14:textId="77777777"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14:paraId="34B926CF" w14:textId="77777777"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D04B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6449C698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7AFC" w14:textId="77777777" w:rsidR="00663D19" w:rsidRDefault="003F0EFB">
    <w:pPr>
      <w:pStyle w:val="Nagwek"/>
    </w:pPr>
    <w:r>
      <w:rPr>
        <w:noProof/>
        <w:lang w:eastAsia="pl-PL"/>
      </w:rPr>
      <w:pict w14:anchorId="3EE51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C207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6139F0D" wp14:editId="69C9B6D2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77954A" wp14:editId="58A73383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CE835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0ED4E70A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18B01D7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37660B02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60C123D7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6C88E052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5A12953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15F40AE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4E53B755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3F0EFB">
      <w:rPr>
        <w:noProof/>
        <w:lang w:eastAsia="pl-PL"/>
      </w:rPr>
      <w:pict w14:anchorId="2170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83A7" w14:textId="77777777" w:rsidR="00663D19" w:rsidRDefault="003F0EFB">
    <w:pPr>
      <w:pStyle w:val="Nagwek"/>
    </w:pPr>
    <w:r>
      <w:rPr>
        <w:noProof/>
        <w:lang w:eastAsia="pl-PL"/>
      </w:rPr>
      <w:pict w14:anchorId="34391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21BC5"/>
    <w:rsid w:val="003351E9"/>
    <w:rsid w:val="003706EE"/>
    <w:rsid w:val="0038483A"/>
    <w:rsid w:val="003B1C04"/>
    <w:rsid w:val="003E34D4"/>
    <w:rsid w:val="003F0EFB"/>
    <w:rsid w:val="004013AF"/>
    <w:rsid w:val="004171E1"/>
    <w:rsid w:val="0043089C"/>
    <w:rsid w:val="00445DB7"/>
    <w:rsid w:val="004513DE"/>
    <w:rsid w:val="00462CE2"/>
    <w:rsid w:val="00462E78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7C79B19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BD14-1B7D-4A75-BC35-754671C0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3</cp:revision>
  <cp:lastPrinted>2016-10-17T07:52:00Z</cp:lastPrinted>
  <dcterms:created xsi:type="dcterms:W3CDTF">2019-08-20T11:11:00Z</dcterms:created>
  <dcterms:modified xsi:type="dcterms:W3CDTF">2019-08-20T11:11:00Z</dcterms:modified>
</cp:coreProperties>
</file>